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0E" w:rsidRDefault="00994DAD" w:rsidP="00E21E0E">
      <w:pPr>
        <w:autoSpaceDE w:val="0"/>
        <w:autoSpaceDN w:val="0"/>
        <w:adjustRightInd w:val="0"/>
        <w:jc w:val="center"/>
      </w:pPr>
      <w:r>
        <w:rPr>
          <w:b/>
        </w:rPr>
        <w:t xml:space="preserve">  </w:t>
      </w:r>
      <w:r w:rsidR="00B14E37">
        <w:rPr>
          <w:b/>
        </w:rPr>
        <w:t xml:space="preserve"> </w:t>
      </w:r>
      <w:r w:rsidR="00E21E0E">
        <w:rPr>
          <w:noProof/>
        </w:rPr>
        <w:drawing>
          <wp:inline distT="0" distB="0" distL="0" distR="0" wp14:anchorId="2633FDA6" wp14:editId="339696F8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4E37">
        <w:rPr>
          <w:b/>
        </w:rPr>
        <w:t xml:space="preserve">                                               </w:t>
      </w:r>
    </w:p>
    <w:p w:rsidR="00E21E0E" w:rsidRPr="00F56339" w:rsidRDefault="00E21E0E" w:rsidP="00E21E0E">
      <w:pPr>
        <w:autoSpaceDE w:val="0"/>
        <w:autoSpaceDN w:val="0"/>
        <w:adjustRightInd w:val="0"/>
        <w:ind w:firstLine="540"/>
        <w:jc w:val="center"/>
      </w:pPr>
      <w:r w:rsidRPr="00F56339">
        <w:rPr>
          <w:lang w:val="en-US"/>
        </w:rPr>
        <w:tab/>
      </w:r>
      <w:r w:rsidRPr="00F56339">
        <w:rPr>
          <w:lang w:val="en-US"/>
        </w:rPr>
        <w:tab/>
      </w:r>
    </w:p>
    <w:tbl>
      <w:tblPr>
        <w:tblW w:w="9397" w:type="dxa"/>
        <w:tblLayout w:type="fixed"/>
        <w:tblLook w:val="0000" w:firstRow="0" w:lastRow="0" w:firstColumn="0" w:lastColumn="0" w:noHBand="0" w:noVBand="0"/>
      </w:tblPr>
      <w:tblGrid>
        <w:gridCol w:w="300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E21E0E" w:rsidRPr="00F56339" w:rsidTr="00E21E0E">
        <w:trPr>
          <w:trHeight w:val="1590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1E0E" w:rsidRPr="00F56339" w:rsidRDefault="00E21E0E" w:rsidP="00096AE7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АДМИНИСТРАЦИЯ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ГОРОДСКОГО ПОСЕЛЕНИЯ   АНДРА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Октябрьского района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Ханты- Мансийского автономного округа – Югры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ПОСТАНОВЛЕНИЕ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</w:pPr>
          </w:p>
        </w:tc>
      </w:tr>
      <w:tr w:rsidR="00E21E0E" w:rsidRPr="00F56339" w:rsidTr="00E21E0E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F56339">
              <w:rPr>
                <w:lang w:val="en-US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E21E0E" w:rsidRPr="002C29A4" w:rsidRDefault="00D156B1" w:rsidP="00DC2AC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2AC3"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56339">
              <w:rPr>
                <w:lang w:val="en-US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E21E0E" w:rsidRPr="00FB077C" w:rsidRDefault="00994DAD" w:rsidP="00096AE7">
            <w:pPr>
              <w:autoSpaceDE w:val="0"/>
              <w:autoSpaceDN w:val="0"/>
              <w:adjustRightInd w:val="0"/>
              <w:jc w:val="center"/>
            </w:pPr>
            <w:r>
              <w:t>декабр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/>
              </w:rPr>
            </w:pPr>
            <w:r w:rsidRPr="00F56339">
              <w:t xml:space="preserve"> 20</w:t>
            </w:r>
            <w:r w:rsidRPr="00F56339">
              <w:rPr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</w:pPr>
            <w:r>
              <w:t>17</w:t>
            </w:r>
            <w:r w:rsidRPr="00F56339"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56339">
              <w:t>г.</w:t>
            </w:r>
            <w: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6339">
              <w:rPr>
                <w:lang w:val="en-US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E21E0E" w:rsidRPr="00833A6B" w:rsidRDefault="00994DAD" w:rsidP="00DC2AC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DC2AC3">
              <w:t>73</w:t>
            </w:r>
          </w:p>
        </w:tc>
      </w:tr>
      <w:tr w:rsidR="00E21E0E" w:rsidRPr="00F56339" w:rsidTr="00E21E0E">
        <w:trPr>
          <w:trHeight w:val="313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1E0E" w:rsidRPr="00F56339" w:rsidRDefault="00E21E0E" w:rsidP="00E21E0E">
            <w:pPr>
              <w:autoSpaceDE w:val="0"/>
              <w:autoSpaceDN w:val="0"/>
              <w:adjustRightInd w:val="0"/>
              <w:spacing w:before="240"/>
              <w:rPr>
                <w:lang w:val="en-US"/>
              </w:rPr>
            </w:pPr>
            <w:r w:rsidRPr="00F56339">
              <w:t>пгт. Андра</w:t>
            </w:r>
          </w:p>
        </w:tc>
      </w:tr>
    </w:tbl>
    <w:p w:rsidR="00E21E0E" w:rsidRDefault="00E21E0E" w:rsidP="00E21E0E"/>
    <w:p w:rsidR="00DC2AC3" w:rsidRPr="00DC2AC3" w:rsidRDefault="00DC2AC3" w:rsidP="00DC2AC3">
      <w:pPr>
        <w:pStyle w:val="HEADERTEXT"/>
        <w:ind w:right="5104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DC2AC3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О Порядке осуществления контроля за обеспечением доступа к информации о деятельности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>а</w:t>
      </w:r>
      <w:r w:rsidRPr="00DC2AC3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>муниципального образования городское поселение Андра</w:t>
      </w:r>
    </w:p>
    <w:p w:rsidR="0023665D" w:rsidRPr="00DC2AC3" w:rsidRDefault="0023665D" w:rsidP="00EB5161">
      <w:pPr>
        <w:jc w:val="both"/>
      </w:pPr>
    </w:p>
    <w:p w:rsidR="00DC2AC3" w:rsidRDefault="00DC2AC3" w:rsidP="00DC2A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2AC3">
        <w:rPr>
          <w:rFonts w:ascii="Times New Roman" w:hAnsi="Times New Roman" w:cs="Times New Roman"/>
          <w:sz w:val="24"/>
          <w:szCs w:val="24"/>
        </w:rPr>
        <w:t xml:space="preserve">В соответствии со статьей 14 Федерального закона от 09.02.2009 № 8-ФЗ «Об обеспечении доступа к информации о деятельности государственных органов и органов местного самоуправления», на основании Федерального закона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DC2AC3">
        <w:rPr>
          <w:rFonts w:ascii="Times New Roman" w:hAnsi="Times New Roman" w:cs="Times New Roman"/>
          <w:sz w:val="24"/>
          <w:szCs w:val="24"/>
        </w:rPr>
        <w:t xml:space="preserve">, рассмотрев предложенный прокуратурой Октябрьского района модельный акт: </w:t>
      </w:r>
    </w:p>
    <w:p w:rsidR="00DC2AC3" w:rsidRPr="00DC2AC3" w:rsidRDefault="00DC2AC3" w:rsidP="00DC2A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C2AC3" w:rsidRPr="00DC2AC3" w:rsidRDefault="00DC2AC3" w:rsidP="00DC2AC3">
      <w:pPr>
        <w:pStyle w:val="HEADERTEXT"/>
        <w:ind w:right="-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Pr="00DC2AC3">
        <w:rPr>
          <w:rFonts w:ascii="Times New Roman" w:hAnsi="Times New Roman" w:cs="Times New Roman"/>
          <w:color w:val="auto"/>
          <w:sz w:val="24"/>
          <w:szCs w:val="24"/>
        </w:rPr>
        <w:t xml:space="preserve">1. Утвердить прилагаемый Порядок осуществления контроля за обеспечением доступа к информации о деятельности </w:t>
      </w:r>
      <w:r w:rsidRPr="00DC2AC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DC2AC3">
        <w:rPr>
          <w:rFonts w:ascii="Times New Roman" w:hAnsi="Times New Roman" w:cs="Times New Roman"/>
          <w:color w:val="auto"/>
          <w:sz w:val="24"/>
          <w:szCs w:val="24"/>
        </w:rPr>
        <w:t xml:space="preserve">дминистрации </w:t>
      </w:r>
      <w:r w:rsidRPr="00DC2AC3">
        <w:rPr>
          <w:rFonts w:ascii="Times New Roman" w:hAnsi="Times New Roman" w:cs="Times New Roman"/>
          <w:bCs/>
          <w:color w:val="auto"/>
          <w:sz w:val="24"/>
          <w:szCs w:val="24"/>
        </w:rPr>
        <w:t>муниципального образования городское поселение Андра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606FB8" w:rsidRPr="00D156B1" w:rsidRDefault="00251F32" w:rsidP="00D156B1">
      <w:pPr>
        <w:tabs>
          <w:tab w:val="left" w:pos="851"/>
        </w:tabs>
        <w:jc w:val="both"/>
      </w:pPr>
      <w:r>
        <w:rPr>
          <w:rFonts w:eastAsiaTheme="minorEastAsia"/>
        </w:rPr>
        <w:t xml:space="preserve">      </w:t>
      </w:r>
      <w:r w:rsidR="00D156B1">
        <w:rPr>
          <w:rFonts w:eastAsiaTheme="minorEastAsia"/>
        </w:rPr>
        <w:t xml:space="preserve"> </w:t>
      </w:r>
      <w:r w:rsidR="00D156B1" w:rsidRPr="00D156B1">
        <w:t>2.</w:t>
      </w:r>
      <w:r w:rsidR="00D11D44" w:rsidRPr="00D156B1">
        <w:t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</w:t>
      </w:r>
      <w:r w:rsidR="00DF44AB">
        <w:t>:</w:t>
      </w:r>
      <w:r w:rsidR="00D11D44" w:rsidRPr="00D156B1">
        <w:t xml:space="preserve"> </w:t>
      </w:r>
      <w:hyperlink r:id="rId9" w:history="1">
        <w:r w:rsidR="00D11D44" w:rsidRPr="00D156B1">
          <w:rPr>
            <w:color w:val="32659D"/>
            <w:u w:val="single"/>
            <w:lang w:val="en-US"/>
          </w:rPr>
          <w:t>www</w:t>
        </w:r>
        <w:r w:rsidR="00D11D44" w:rsidRPr="00D156B1">
          <w:rPr>
            <w:color w:val="32659D"/>
            <w:u w:val="single"/>
          </w:rPr>
          <w:t>.</w:t>
        </w:r>
        <w:r w:rsidR="00D11D44" w:rsidRPr="00D156B1">
          <w:rPr>
            <w:color w:val="32659D"/>
            <w:u w:val="single"/>
            <w:lang w:val="en-US"/>
          </w:rPr>
          <w:t>andra</w:t>
        </w:r>
        <w:r w:rsidR="00D11D44" w:rsidRPr="00D156B1">
          <w:rPr>
            <w:color w:val="32659D"/>
            <w:u w:val="single"/>
          </w:rPr>
          <w:t>-</w:t>
        </w:r>
        <w:r w:rsidR="00D11D44" w:rsidRPr="00D156B1">
          <w:rPr>
            <w:color w:val="32659D"/>
            <w:u w:val="single"/>
            <w:lang w:val="en-US"/>
          </w:rPr>
          <w:t>mo</w:t>
        </w:r>
        <w:r w:rsidR="00D11D44" w:rsidRPr="00D156B1">
          <w:rPr>
            <w:color w:val="32659D"/>
            <w:u w:val="single"/>
          </w:rPr>
          <w:t>.</w:t>
        </w:r>
        <w:r w:rsidR="00D11D44" w:rsidRPr="00D156B1">
          <w:rPr>
            <w:color w:val="32659D"/>
            <w:u w:val="single"/>
            <w:lang w:val="en-US"/>
          </w:rPr>
          <w:t>ru</w:t>
        </w:r>
      </w:hyperlink>
      <w:r w:rsidR="00D11D44" w:rsidRPr="00D156B1">
        <w:t>, а также разместить на информационных стендах админ</w:t>
      </w:r>
      <w:r w:rsidR="00D156B1">
        <w:t>истрации городского поселения</w:t>
      </w:r>
      <w:r w:rsidR="00D11D44" w:rsidRPr="00D156B1">
        <w:t>.</w:t>
      </w:r>
    </w:p>
    <w:p w:rsidR="00D156B1" w:rsidRDefault="00D156B1" w:rsidP="00D156B1">
      <w:pPr>
        <w:widowControl w:val="0"/>
        <w:autoSpaceDE w:val="0"/>
        <w:autoSpaceDN w:val="0"/>
        <w:adjustRightInd w:val="0"/>
        <w:ind w:firstLine="142"/>
        <w:jc w:val="both"/>
      </w:pPr>
      <w:r>
        <w:t xml:space="preserve">    </w:t>
      </w:r>
      <w:r w:rsidRPr="00D156B1">
        <w:t>3.</w:t>
      </w:r>
      <w:r w:rsidR="00606FB8" w:rsidRPr="00D156B1">
        <w:t>Настоящее постановление вступает в силу с момента его официального обнародования.</w:t>
      </w:r>
      <w:r>
        <w:t xml:space="preserve">          </w:t>
      </w:r>
    </w:p>
    <w:p w:rsidR="00D156B1" w:rsidRPr="00D156B1" w:rsidRDefault="00D156B1" w:rsidP="00D156B1">
      <w:pPr>
        <w:widowControl w:val="0"/>
        <w:autoSpaceDE w:val="0"/>
        <w:autoSpaceDN w:val="0"/>
        <w:adjustRightInd w:val="0"/>
        <w:ind w:firstLine="142"/>
        <w:jc w:val="both"/>
        <w:rPr>
          <w:rFonts w:eastAsiaTheme="minorHAnsi"/>
          <w:b/>
          <w:lang w:eastAsia="ar-SA"/>
        </w:rPr>
      </w:pPr>
      <w:r>
        <w:t xml:space="preserve">   4.</w:t>
      </w:r>
      <w:r w:rsidRPr="00D156B1">
        <w:rPr>
          <w:rFonts w:eastAsiaTheme="minorHAnsi"/>
          <w:lang w:eastAsia="en-US"/>
        </w:rPr>
        <w:t xml:space="preserve"> Контроль за выполнением постановления оставляю за собой.</w:t>
      </w:r>
    </w:p>
    <w:p w:rsidR="00D156B1" w:rsidRPr="00D156B1" w:rsidRDefault="00D156B1" w:rsidP="00D156B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DC2AC3" w:rsidRDefault="00DC2AC3" w:rsidP="00526907"/>
    <w:p w:rsidR="00606FB8" w:rsidRPr="00D156B1" w:rsidRDefault="00606FB8" w:rsidP="00526907">
      <w:r w:rsidRPr="00D156B1">
        <w:t>Г</w:t>
      </w:r>
      <w:r w:rsidR="00735EFD" w:rsidRPr="00D156B1">
        <w:t>лав</w:t>
      </w:r>
      <w:r w:rsidRPr="00D156B1">
        <w:t xml:space="preserve">а </w:t>
      </w:r>
      <w:r w:rsidR="00D11D44" w:rsidRPr="00D156B1">
        <w:t xml:space="preserve">городского поселения Андра                                                                </w:t>
      </w:r>
      <w:r w:rsidRPr="00D156B1">
        <w:t xml:space="preserve">  </w:t>
      </w:r>
      <w:r w:rsidR="00D11D44" w:rsidRPr="00D156B1">
        <w:t xml:space="preserve">   </w:t>
      </w:r>
      <w:r w:rsidRPr="00D156B1">
        <w:t>О. В. Гончарук</w:t>
      </w:r>
      <w:r w:rsidR="00EB5161" w:rsidRPr="00D156B1">
        <w:t xml:space="preserve">                                                                                            </w:t>
      </w:r>
    </w:p>
    <w:p w:rsidR="00DC2AC3" w:rsidRDefault="00EB5161" w:rsidP="00251F32">
      <w:pPr>
        <w:jc w:val="right"/>
      </w:pPr>
      <w:r>
        <w:t xml:space="preserve">                                                                      </w:t>
      </w:r>
      <w:r w:rsidR="00251F32">
        <w:t xml:space="preserve">                              </w:t>
      </w:r>
    </w:p>
    <w:p w:rsidR="00DC2AC3" w:rsidRDefault="00DC2AC3" w:rsidP="00251F32">
      <w:pPr>
        <w:jc w:val="right"/>
      </w:pPr>
    </w:p>
    <w:p w:rsidR="00DC2AC3" w:rsidRDefault="00DC2AC3" w:rsidP="00251F32">
      <w:pPr>
        <w:jc w:val="right"/>
      </w:pPr>
    </w:p>
    <w:p w:rsidR="00DC2AC3" w:rsidRDefault="00DC2AC3" w:rsidP="00251F32">
      <w:pPr>
        <w:jc w:val="right"/>
      </w:pPr>
    </w:p>
    <w:p w:rsidR="00DC2AC3" w:rsidRDefault="00DC2AC3" w:rsidP="00251F32">
      <w:pPr>
        <w:jc w:val="right"/>
      </w:pPr>
    </w:p>
    <w:p w:rsidR="00DC2AC3" w:rsidRDefault="00DC2AC3" w:rsidP="00251F32">
      <w:pPr>
        <w:jc w:val="right"/>
      </w:pPr>
    </w:p>
    <w:p w:rsidR="00DC2AC3" w:rsidRDefault="00DC2AC3" w:rsidP="00251F32">
      <w:pPr>
        <w:jc w:val="right"/>
      </w:pPr>
    </w:p>
    <w:p w:rsidR="00DC2AC3" w:rsidRDefault="00DC2AC3" w:rsidP="00251F32">
      <w:pPr>
        <w:jc w:val="right"/>
      </w:pPr>
    </w:p>
    <w:p w:rsidR="00DC2AC3" w:rsidRDefault="00DC2AC3" w:rsidP="00251F32">
      <w:pPr>
        <w:jc w:val="right"/>
      </w:pPr>
    </w:p>
    <w:p w:rsidR="00DC2AC3" w:rsidRDefault="00DC2AC3" w:rsidP="00251F32">
      <w:pPr>
        <w:jc w:val="right"/>
      </w:pPr>
    </w:p>
    <w:p w:rsidR="00DC2AC3" w:rsidRDefault="00DC2AC3" w:rsidP="00251F32">
      <w:pPr>
        <w:jc w:val="right"/>
      </w:pPr>
    </w:p>
    <w:p w:rsidR="00DC2AC3" w:rsidRDefault="00DC2AC3" w:rsidP="00251F32">
      <w:pPr>
        <w:jc w:val="right"/>
      </w:pPr>
    </w:p>
    <w:p w:rsidR="000E1290" w:rsidRDefault="00251F32" w:rsidP="00251F32">
      <w:pPr>
        <w:jc w:val="right"/>
      </w:pPr>
      <w:r>
        <w:t xml:space="preserve"> </w:t>
      </w:r>
      <w:r w:rsidR="00086C37">
        <w:t>Приложение</w:t>
      </w:r>
    </w:p>
    <w:p w:rsidR="00086C37" w:rsidRDefault="00086C37" w:rsidP="00E21E0E">
      <w:pPr>
        <w:jc w:val="right"/>
      </w:pPr>
      <w:r>
        <w:t xml:space="preserve">                                                                                     </w:t>
      </w:r>
      <w:r w:rsidR="00606FB8">
        <w:t xml:space="preserve">             к постановлению </w:t>
      </w:r>
      <w:r>
        <w:t>администрации</w:t>
      </w:r>
    </w:p>
    <w:p w:rsidR="00086C37" w:rsidRDefault="00086C37" w:rsidP="00606FB8">
      <w:pPr>
        <w:jc w:val="right"/>
      </w:pPr>
      <w:r>
        <w:t xml:space="preserve">                                                                                                     городского поселения Андра</w:t>
      </w:r>
    </w:p>
    <w:p w:rsidR="00086C37" w:rsidRDefault="00086C37" w:rsidP="00606FB8">
      <w:pPr>
        <w:jc w:val="right"/>
      </w:pPr>
      <w:r>
        <w:t xml:space="preserve">                                                                                    </w:t>
      </w:r>
      <w:r w:rsidR="00606FB8">
        <w:t xml:space="preserve">                 от «</w:t>
      </w:r>
      <w:r w:rsidR="00D156B1">
        <w:t>1</w:t>
      </w:r>
      <w:r w:rsidR="00DC2AC3">
        <w:t>3</w:t>
      </w:r>
      <w:r w:rsidR="00735EFD">
        <w:t xml:space="preserve">» </w:t>
      </w:r>
      <w:r w:rsidR="00994DAD">
        <w:t>декабря</w:t>
      </w:r>
      <w:r w:rsidR="00606FB8">
        <w:t xml:space="preserve"> 2017 № </w:t>
      </w:r>
      <w:r w:rsidR="00D156B1">
        <w:t>4</w:t>
      </w:r>
      <w:r w:rsidR="00DC2AC3">
        <w:t>73</w:t>
      </w:r>
    </w:p>
    <w:p w:rsidR="00086C37" w:rsidRDefault="00086C37" w:rsidP="00526907"/>
    <w:p w:rsidR="00E21E0E" w:rsidRPr="00D156B1" w:rsidRDefault="00E21E0E" w:rsidP="00526907"/>
    <w:p w:rsidR="00DC2AC3" w:rsidRPr="00DC2AC3" w:rsidRDefault="00DC2AC3" w:rsidP="00DC2AC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C2A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ядок </w:t>
      </w:r>
      <w:r w:rsidRPr="00DC2A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уществления контроля за обеспечением доступа к информации о деятельности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r w:rsidRPr="00DC2A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министрации </w:t>
      </w:r>
      <w:r w:rsidRPr="00DC2AC3">
        <w:rPr>
          <w:rFonts w:ascii="Times New Roman" w:hAnsi="Times New Roman" w:cs="Times New Roman"/>
          <w:b/>
          <w:bCs/>
          <w:color w:val="000001"/>
          <w:sz w:val="24"/>
          <w:szCs w:val="24"/>
        </w:rPr>
        <w:t>муниципального образования городское поселение Андра</w:t>
      </w:r>
      <w:r w:rsidRPr="00DC2AC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DC2AC3" w:rsidRPr="00DC2AC3" w:rsidRDefault="00DC2AC3" w:rsidP="00DC2AC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DC2AC3" w:rsidRPr="00DC2AC3" w:rsidRDefault="00DC2AC3" w:rsidP="00DC2AC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DC2AC3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1. Общие положения </w:t>
      </w:r>
    </w:p>
    <w:p w:rsidR="00DC2AC3" w:rsidRPr="00DC2AC3" w:rsidRDefault="00DC2AC3" w:rsidP="00DC2A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2AC3">
        <w:rPr>
          <w:rFonts w:ascii="Times New Roman" w:hAnsi="Times New Roman" w:cs="Times New Roman"/>
          <w:sz w:val="24"/>
          <w:szCs w:val="24"/>
        </w:rPr>
        <w:t xml:space="preserve">1.1. Контроль за обеспечением доступа к информации о деятельност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2A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C2AC3">
        <w:rPr>
          <w:rFonts w:ascii="Times New Roman" w:hAnsi="Times New Roman" w:cs="Times New Roman"/>
          <w:bCs/>
          <w:color w:val="000001"/>
          <w:sz w:val="24"/>
          <w:szCs w:val="24"/>
        </w:rPr>
        <w:t>муниципального образования городское поселение Андра</w:t>
      </w:r>
      <w:r w:rsidRPr="00DC2AC3">
        <w:rPr>
          <w:rFonts w:ascii="Times New Roman" w:hAnsi="Times New Roman" w:cs="Times New Roman"/>
          <w:sz w:val="24"/>
          <w:szCs w:val="24"/>
        </w:rPr>
        <w:t xml:space="preserve"> </w:t>
      </w:r>
      <w:r w:rsidRPr="00DC2AC3">
        <w:rPr>
          <w:rFonts w:ascii="Times New Roman" w:hAnsi="Times New Roman" w:cs="Times New Roman"/>
          <w:sz w:val="24"/>
          <w:szCs w:val="24"/>
        </w:rPr>
        <w:t>осуществляется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C2AC3" w:rsidRPr="00DC2AC3" w:rsidRDefault="00DC2AC3" w:rsidP="00DC2AC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2AC3">
        <w:rPr>
          <w:rFonts w:ascii="Times New Roman" w:hAnsi="Times New Roman" w:cs="Times New Roman"/>
          <w:sz w:val="24"/>
          <w:szCs w:val="24"/>
        </w:rPr>
        <w:t xml:space="preserve">2. Контроль за обеспечением доступа к информации о деятельност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2A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C2AC3">
        <w:rPr>
          <w:rFonts w:ascii="Times New Roman" w:hAnsi="Times New Roman" w:cs="Times New Roman"/>
          <w:bCs/>
          <w:color w:val="000001"/>
          <w:sz w:val="24"/>
          <w:szCs w:val="24"/>
        </w:rPr>
        <w:t>муниципального образования городское поселение Андра</w:t>
      </w:r>
      <w:r w:rsidRPr="00DC2AC3">
        <w:rPr>
          <w:rFonts w:ascii="Times New Roman" w:hAnsi="Times New Roman" w:cs="Times New Roman"/>
          <w:sz w:val="24"/>
          <w:szCs w:val="24"/>
        </w:rPr>
        <w:t xml:space="preserve"> </w:t>
      </w:r>
      <w:r w:rsidRPr="00DC2AC3">
        <w:rPr>
          <w:rFonts w:ascii="Times New Roman" w:hAnsi="Times New Roman" w:cs="Times New Roman"/>
          <w:sz w:val="24"/>
          <w:szCs w:val="24"/>
        </w:rPr>
        <w:t>осуществляется по следующим направлениям:</w:t>
      </w:r>
    </w:p>
    <w:p w:rsidR="00DC2AC3" w:rsidRPr="00DC2AC3" w:rsidRDefault="00DC2AC3" w:rsidP="00DC2AC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C2AC3">
        <w:rPr>
          <w:rFonts w:ascii="Times New Roman" w:hAnsi="Times New Roman" w:cs="Times New Roman"/>
          <w:sz w:val="24"/>
          <w:szCs w:val="24"/>
        </w:rPr>
        <w:t xml:space="preserve">2.1.) своевременное формирование и размещение информации о деятельност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2AC3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2A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C2AC3">
        <w:rPr>
          <w:rFonts w:ascii="Times New Roman" w:hAnsi="Times New Roman" w:cs="Times New Roman"/>
          <w:bCs/>
          <w:color w:val="000001"/>
          <w:sz w:val="24"/>
          <w:szCs w:val="24"/>
        </w:rPr>
        <w:t>муниципального образования городское поселение Андра</w:t>
      </w:r>
      <w:r w:rsidRPr="00DC2AC3">
        <w:rPr>
          <w:rFonts w:ascii="Times New Roman" w:hAnsi="Times New Roman" w:cs="Times New Roman"/>
          <w:sz w:val="24"/>
          <w:szCs w:val="24"/>
        </w:rPr>
        <w:t xml:space="preserve"> в сети Интернет, а также в средствах массовой информации, в здании Администрации </w:t>
      </w:r>
      <w:r w:rsidRPr="00DC2AC3">
        <w:rPr>
          <w:rFonts w:ascii="Times New Roman" w:hAnsi="Times New Roman" w:cs="Times New Roman"/>
          <w:bCs/>
          <w:color w:val="000001"/>
          <w:sz w:val="24"/>
          <w:szCs w:val="24"/>
        </w:rPr>
        <w:t>муниципального образования городское поселение Андра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>;</w:t>
      </w:r>
    </w:p>
    <w:p w:rsidR="00DC2AC3" w:rsidRPr="00DC2AC3" w:rsidRDefault="00DC2AC3" w:rsidP="00DC2AC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2AC3">
        <w:rPr>
          <w:rFonts w:ascii="Times New Roman" w:hAnsi="Times New Roman" w:cs="Times New Roman"/>
          <w:sz w:val="24"/>
          <w:szCs w:val="24"/>
        </w:rPr>
        <w:t xml:space="preserve">2.2.) предоставление достоверной, полной информации о деятельност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2A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C2AC3">
        <w:rPr>
          <w:rFonts w:ascii="Times New Roman" w:hAnsi="Times New Roman" w:cs="Times New Roman"/>
          <w:bCs/>
          <w:color w:val="000001"/>
          <w:sz w:val="24"/>
          <w:szCs w:val="24"/>
        </w:rPr>
        <w:t>муниципального образования городское поселение Андра</w:t>
      </w:r>
      <w:r w:rsidRPr="00DC2AC3">
        <w:rPr>
          <w:rFonts w:ascii="Times New Roman" w:hAnsi="Times New Roman" w:cs="Times New Roman"/>
          <w:sz w:val="24"/>
          <w:szCs w:val="24"/>
        </w:rPr>
        <w:t>, не относящейся к ограниченному доступу, в том числе не составляющей государственную или иную охраняемую законом тайну;</w:t>
      </w:r>
    </w:p>
    <w:p w:rsidR="00DC2AC3" w:rsidRPr="00DC2AC3" w:rsidRDefault="00DC2AC3" w:rsidP="00DC2AC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2AC3">
        <w:rPr>
          <w:rFonts w:ascii="Times New Roman" w:hAnsi="Times New Roman" w:cs="Times New Roman"/>
          <w:sz w:val="24"/>
          <w:szCs w:val="24"/>
        </w:rPr>
        <w:t xml:space="preserve">2.3.) соблюдение сроков предоставления информации о деятельности Администрации </w:t>
      </w:r>
      <w:r w:rsidRPr="00DC2AC3">
        <w:rPr>
          <w:rFonts w:ascii="Times New Roman" w:hAnsi="Times New Roman" w:cs="Times New Roman"/>
          <w:bCs/>
          <w:color w:val="000001"/>
          <w:sz w:val="24"/>
          <w:szCs w:val="24"/>
        </w:rPr>
        <w:t>муниципального образования городское поселение Андра</w:t>
      </w:r>
      <w:r w:rsidRPr="00DC2AC3">
        <w:rPr>
          <w:rFonts w:ascii="Times New Roman" w:hAnsi="Times New Roman" w:cs="Times New Roman"/>
          <w:sz w:val="24"/>
          <w:szCs w:val="24"/>
        </w:rPr>
        <w:t>;</w:t>
      </w:r>
    </w:p>
    <w:p w:rsidR="00DC2AC3" w:rsidRPr="00DC2AC3" w:rsidRDefault="00DC2AC3" w:rsidP="00DC2AC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2AC3">
        <w:rPr>
          <w:rFonts w:ascii="Times New Roman" w:hAnsi="Times New Roman" w:cs="Times New Roman"/>
          <w:sz w:val="24"/>
          <w:szCs w:val="24"/>
        </w:rPr>
        <w:t xml:space="preserve">2.4.) обновление информации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C2AC3">
        <w:rPr>
          <w:rFonts w:ascii="Times New Roman" w:hAnsi="Times New Roman" w:cs="Times New Roman"/>
          <w:bCs/>
          <w:color w:val="000001"/>
          <w:sz w:val="24"/>
          <w:szCs w:val="24"/>
        </w:rPr>
        <w:t>муниципального образования городское поселение Андра</w:t>
      </w:r>
      <w:r w:rsidRPr="00DC2AC3">
        <w:rPr>
          <w:rFonts w:ascii="Times New Roman" w:hAnsi="Times New Roman" w:cs="Times New Roman"/>
          <w:sz w:val="24"/>
          <w:szCs w:val="24"/>
        </w:rPr>
        <w:t>.</w:t>
      </w:r>
    </w:p>
    <w:p w:rsidR="00DC2AC3" w:rsidRPr="00DC2AC3" w:rsidRDefault="00DC2AC3" w:rsidP="00DC2AC3">
      <w:pPr>
        <w:pStyle w:val="HEADERTEXT"/>
        <w:tabs>
          <w:tab w:val="left" w:pos="5985"/>
        </w:tabs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ab/>
      </w:r>
    </w:p>
    <w:p w:rsidR="00DC2AC3" w:rsidRPr="00DC2AC3" w:rsidRDefault="00DC2AC3" w:rsidP="00DC2AC3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       </w:t>
      </w:r>
      <w:r w:rsidRPr="00DC2AC3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2. Лица, ответственные за осуществление контроля за обеспечением доступа к информации о деятельности 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а</w:t>
      </w:r>
      <w:r w:rsidRPr="00DC2AC3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муниципального образования городское поселение Андра.</w:t>
      </w:r>
    </w:p>
    <w:p w:rsidR="00DC2AC3" w:rsidRPr="00DC2AC3" w:rsidRDefault="00DC2AC3" w:rsidP="00DC2A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2AC3">
        <w:rPr>
          <w:rFonts w:ascii="Times New Roman" w:hAnsi="Times New Roman" w:cs="Times New Roman"/>
          <w:sz w:val="24"/>
          <w:szCs w:val="24"/>
        </w:rPr>
        <w:t>2.1.</w:t>
      </w:r>
      <w:r w:rsidR="00DF44AB">
        <w:rPr>
          <w:rFonts w:ascii="Times New Roman" w:hAnsi="Times New Roman" w:cs="Times New Roman"/>
          <w:sz w:val="24"/>
          <w:szCs w:val="24"/>
        </w:rPr>
        <w:t xml:space="preserve"> </w:t>
      </w:r>
      <w:r w:rsidRPr="00DC2AC3">
        <w:rPr>
          <w:rFonts w:ascii="Times New Roman" w:hAnsi="Times New Roman" w:cs="Times New Roman"/>
          <w:sz w:val="24"/>
          <w:szCs w:val="24"/>
        </w:rPr>
        <w:t xml:space="preserve">Общий контроль за обеспечением доступа к информации о деятельности </w:t>
      </w:r>
      <w:r w:rsidR="00DF44AB">
        <w:rPr>
          <w:rFonts w:ascii="Times New Roman" w:hAnsi="Times New Roman" w:cs="Times New Roman"/>
          <w:sz w:val="24"/>
          <w:szCs w:val="24"/>
        </w:rPr>
        <w:t>а</w:t>
      </w:r>
      <w:r w:rsidRPr="00DC2A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F44AB" w:rsidRPr="00DC2AC3">
        <w:rPr>
          <w:rFonts w:ascii="Times New Roman" w:hAnsi="Times New Roman" w:cs="Times New Roman"/>
          <w:bCs/>
          <w:color w:val="000001"/>
          <w:sz w:val="24"/>
          <w:szCs w:val="24"/>
        </w:rPr>
        <w:t>муниципального образования городское поселение Андра</w:t>
      </w:r>
      <w:r w:rsidR="00DF44AB" w:rsidRPr="00DC2AC3">
        <w:rPr>
          <w:rFonts w:ascii="Times New Roman" w:hAnsi="Times New Roman" w:cs="Times New Roman"/>
          <w:sz w:val="24"/>
          <w:szCs w:val="24"/>
        </w:rPr>
        <w:t xml:space="preserve"> </w:t>
      </w:r>
      <w:r w:rsidRPr="00DC2AC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DF44AB">
        <w:rPr>
          <w:rFonts w:ascii="Times New Roman" w:hAnsi="Times New Roman" w:cs="Times New Roman"/>
          <w:sz w:val="24"/>
          <w:szCs w:val="24"/>
        </w:rPr>
        <w:t>начальник организационно-правового отдела администрации городского поселения</w:t>
      </w:r>
      <w:r w:rsidRPr="00DC2AC3">
        <w:rPr>
          <w:rFonts w:ascii="Times New Roman" w:hAnsi="Times New Roman" w:cs="Times New Roman"/>
          <w:sz w:val="24"/>
          <w:szCs w:val="24"/>
        </w:rPr>
        <w:t>.</w:t>
      </w:r>
    </w:p>
    <w:p w:rsidR="00DC2AC3" w:rsidRPr="00DC2AC3" w:rsidRDefault="00DF44AB" w:rsidP="00DF44A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C2AC3" w:rsidRPr="00DC2AC3">
        <w:rPr>
          <w:rFonts w:ascii="Times New Roman" w:hAnsi="Times New Roman" w:cs="Times New Roman"/>
          <w:sz w:val="24"/>
          <w:szCs w:val="24"/>
        </w:rPr>
        <w:t xml:space="preserve">2.2. Контроль за своевременным формированием и размещением информации о деятельност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2AC3" w:rsidRPr="00DC2A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C2AC3">
        <w:rPr>
          <w:rFonts w:ascii="Times New Roman" w:hAnsi="Times New Roman" w:cs="Times New Roman"/>
          <w:bCs/>
          <w:color w:val="000001"/>
          <w:sz w:val="24"/>
          <w:szCs w:val="24"/>
        </w:rPr>
        <w:t>муниципального образования городское поселение Андра</w:t>
      </w:r>
      <w:r w:rsidRPr="00DC2AC3">
        <w:rPr>
          <w:rFonts w:ascii="Times New Roman" w:hAnsi="Times New Roman" w:cs="Times New Roman"/>
          <w:sz w:val="24"/>
          <w:szCs w:val="24"/>
        </w:rPr>
        <w:t xml:space="preserve"> </w:t>
      </w:r>
      <w:r w:rsidR="00DC2AC3" w:rsidRPr="00DC2AC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DF44A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городское поселение Андра по адресу: </w:t>
      </w:r>
      <w:hyperlink r:id="rId10" w:history="1">
        <w:r w:rsidRPr="00DF44AB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www</w:t>
        </w:r>
        <w:r w:rsidRPr="00DF44AB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.</w:t>
        </w:r>
        <w:r w:rsidRPr="00DF44AB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andra</w:t>
        </w:r>
        <w:r w:rsidRPr="00DF44AB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-</w:t>
        </w:r>
        <w:r w:rsidRPr="00DF44AB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mo</w:t>
        </w:r>
        <w:r w:rsidRPr="00DF44AB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.</w:t>
        </w:r>
        <w:r w:rsidRPr="00DF44AB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ru</w:t>
        </w:r>
      </w:hyperlink>
      <w:r>
        <w:rPr>
          <w:rFonts w:ascii="Times New Roman" w:hAnsi="Times New Roman" w:cs="Times New Roman"/>
          <w:color w:val="32659D"/>
          <w:sz w:val="24"/>
          <w:szCs w:val="24"/>
          <w:u w:val="single"/>
        </w:rPr>
        <w:t xml:space="preserve"> </w:t>
      </w:r>
      <w:r w:rsidR="00DC2AC3" w:rsidRPr="00DC2AC3">
        <w:rPr>
          <w:rFonts w:ascii="Times New Roman" w:hAnsi="Times New Roman" w:cs="Times New Roman"/>
          <w:sz w:val="24"/>
          <w:szCs w:val="24"/>
        </w:rPr>
        <w:t xml:space="preserve">в сети Интернет, а также в средствах массовой информации, в здан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2AC3" w:rsidRPr="00DC2A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F44AB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F44A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C2AC3" w:rsidRPr="00DC2AC3">
        <w:rPr>
          <w:rFonts w:ascii="Times New Roman" w:hAnsi="Times New Roman" w:cs="Times New Roman"/>
          <w:sz w:val="24"/>
          <w:szCs w:val="24"/>
        </w:rPr>
        <w:t xml:space="preserve"> осуществляют специалисты, на которых возложены обязанности соответствующим распоряжением.</w:t>
      </w:r>
    </w:p>
    <w:p w:rsidR="00DC2AC3" w:rsidRPr="00DC2AC3" w:rsidRDefault="00DF44AB" w:rsidP="00DF44A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2AC3" w:rsidRPr="00DC2AC3">
        <w:rPr>
          <w:rFonts w:ascii="Times New Roman" w:hAnsi="Times New Roman" w:cs="Times New Roman"/>
          <w:sz w:val="24"/>
          <w:szCs w:val="24"/>
        </w:rPr>
        <w:t xml:space="preserve">2.4. Контроль за соблюдением сроков предоставления информации о деятельност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2AC3" w:rsidRPr="00DC2A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C2AC3">
        <w:rPr>
          <w:rFonts w:ascii="Times New Roman" w:hAnsi="Times New Roman" w:cs="Times New Roman"/>
          <w:bCs/>
          <w:color w:val="000001"/>
          <w:sz w:val="24"/>
          <w:szCs w:val="24"/>
        </w:rPr>
        <w:t>муниципального образования городское поселение Андра</w:t>
      </w:r>
      <w:r w:rsidRPr="00DC2AC3">
        <w:rPr>
          <w:rFonts w:ascii="Times New Roman" w:hAnsi="Times New Roman" w:cs="Times New Roman"/>
          <w:sz w:val="24"/>
          <w:szCs w:val="24"/>
        </w:rPr>
        <w:t xml:space="preserve"> </w:t>
      </w:r>
      <w:r w:rsidR="00DC2AC3" w:rsidRPr="00DC2AC3">
        <w:rPr>
          <w:rFonts w:ascii="Times New Roman" w:hAnsi="Times New Roman" w:cs="Times New Roman"/>
          <w:sz w:val="24"/>
          <w:szCs w:val="24"/>
        </w:rPr>
        <w:t xml:space="preserve">осуществляют специалисты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2AC3" w:rsidRPr="00DC2A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C2AC3">
        <w:rPr>
          <w:rFonts w:ascii="Times New Roman" w:hAnsi="Times New Roman" w:cs="Times New Roman"/>
          <w:bCs/>
          <w:color w:val="000001"/>
          <w:sz w:val="24"/>
          <w:szCs w:val="24"/>
        </w:rPr>
        <w:t>муниципального образования городское поселение Андра</w:t>
      </w:r>
      <w:r w:rsidR="00DC2AC3" w:rsidRPr="00DC2AC3">
        <w:rPr>
          <w:rFonts w:ascii="Times New Roman" w:hAnsi="Times New Roman" w:cs="Times New Roman"/>
          <w:sz w:val="24"/>
          <w:szCs w:val="24"/>
        </w:rPr>
        <w:t xml:space="preserve"> которые соответственно являются исполнителями соответствующей информации.</w:t>
      </w:r>
    </w:p>
    <w:p w:rsidR="00DC2AC3" w:rsidRPr="00DC2AC3" w:rsidRDefault="00DF44AB" w:rsidP="00DF44A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2AC3" w:rsidRPr="00DC2AC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="00DC2AC3" w:rsidRPr="00DC2AC3">
        <w:rPr>
          <w:rFonts w:ascii="Times New Roman" w:hAnsi="Times New Roman" w:cs="Times New Roman"/>
          <w:sz w:val="24"/>
          <w:szCs w:val="24"/>
        </w:rPr>
        <w:t xml:space="preserve">. Контроль за обновлением информации о деятельност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2AC3" w:rsidRPr="00DC2A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C2AC3">
        <w:rPr>
          <w:rFonts w:ascii="Times New Roman" w:hAnsi="Times New Roman" w:cs="Times New Roman"/>
          <w:bCs/>
          <w:color w:val="000001"/>
          <w:sz w:val="24"/>
          <w:szCs w:val="24"/>
        </w:rPr>
        <w:t>муниципального образования городское поселение Андра</w:t>
      </w:r>
      <w:r w:rsidRPr="00DC2AC3">
        <w:rPr>
          <w:rFonts w:ascii="Times New Roman" w:hAnsi="Times New Roman" w:cs="Times New Roman"/>
          <w:sz w:val="24"/>
          <w:szCs w:val="24"/>
        </w:rPr>
        <w:t xml:space="preserve"> </w:t>
      </w:r>
      <w:r w:rsidR="00DC2AC3" w:rsidRPr="00DC2AC3">
        <w:rPr>
          <w:rFonts w:ascii="Times New Roman" w:hAnsi="Times New Roman" w:cs="Times New Roman"/>
          <w:sz w:val="24"/>
          <w:szCs w:val="24"/>
        </w:rPr>
        <w:t xml:space="preserve">осуществляют специалисты </w:t>
      </w: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DC2AC3" w:rsidRPr="00DC2A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C2AC3" w:rsidRPr="00DC2AC3">
        <w:rPr>
          <w:rFonts w:ascii="Times New Roman" w:hAnsi="Times New Roman" w:cs="Times New Roman"/>
          <w:sz w:val="24"/>
          <w:szCs w:val="24"/>
        </w:rPr>
        <w:t>, которые соответственно являются исполнителями соответствующей информации.</w:t>
      </w:r>
    </w:p>
    <w:p w:rsidR="00DC2AC3" w:rsidRPr="00DC2AC3" w:rsidRDefault="00DF44AB" w:rsidP="00DF44AB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</w:t>
      </w:r>
      <w:r w:rsidR="00DC2AC3" w:rsidRPr="00DC2AC3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3. Ответственность. </w:t>
      </w:r>
    </w:p>
    <w:p w:rsidR="00DC2AC3" w:rsidRPr="00DC2AC3" w:rsidRDefault="00DC2AC3" w:rsidP="00DC2A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2AC3">
        <w:rPr>
          <w:rFonts w:ascii="Times New Roman" w:hAnsi="Times New Roman" w:cs="Times New Roman"/>
          <w:sz w:val="24"/>
          <w:szCs w:val="24"/>
        </w:rPr>
        <w:t xml:space="preserve">3.1. Лица, виновные в нарушении прав пользователей информацией на доступ к информации о деятельности </w:t>
      </w:r>
      <w:r w:rsidR="00DF44AB">
        <w:rPr>
          <w:rFonts w:ascii="Times New Roman" w:hAnsi="Times New Roman" w:cs="Times New Roman"/>
          <w:sz w:val="24"/>
          <w:szCs w:val="24"/>
        </w:rPr>
        <w:t>а</w:t>
      </w:r>
      <w:r w:rsidRPr="00DC2A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F44AB" w:rsidRPr="00DC2AC3">
        <w:rPr>
          <w:rFonts w:ascii="Times New Roman" w:hAnsi="Times New Roman" w:cs="Times New Roman"/>
          <w:bCs/>
          <w:color w:val="000001"/>
          <w:sz w:val="24"/>
          <w:szCs w:val="24"/>
        </w:rPr>
        <w:t>муниципального образования городское поселение Андра</w:t>
      </w:r>
      <w:r w:rsidRPr="00DC2AC3">
        <w:rPr>
          <w:rFonts w:ascii="Times New Roman" w:hAnsi="Times New Roman" w:cs="Times New Roman"/>
          <w:sz w:val="24"/>
          <w:szCs w:val="24"/>
        </w:rPr>
        <w:t>, несут дисциплинарную, административную, гражданскую и уголовную ответственность в соответствии с действующим законодательством Российской Федерации.</w:t>
      </w:r>
    </w:p>
    <w:p w:rsidR="00DC2AC3" w:rsidRPr="00DF44AB" w:rsidRDefault="00DC2AC3" w:rsidP="00DF44A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C2AC3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4. </w:t>
      </w:r>
      <w:r w:rsidRPr="00DC2A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жалование действий и решений должностных лиц </w:t>
      </w:r>
      <w:r w:rsidR="00DF44AB"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r w:rsidRPr="00DC2A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министрации </w:t>
      </w:r>
      <w:r w:rsidR="00DF44AB" w:rsidRPr="00DF44A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муниципального образования городское поселение Андра</w:t>
      </w:r>
    </w:p>
    <w:p w:rsidR="00DC2AC3" w:rsidRPr="00DC2AC3" w:rsidRDefault="00DC2AC3" w:rsidP="00DC2A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2AC3">
        <w:rPr>
          <w:rFonts w:ascii="Times New Roman" w:hAnsi="Times New Roman" w:cs="Times New Roman"/>
          <w:sz w:val="24"/>
          <w:szCs w:val="24"/>
        </w:rPr>
        <w:t xml:space="preserve">4.1. Решения и действия (бездействие) должностных лиц </w:t>
      </w:r>
      <w:r w:rsidR="00DF44AB">
        <w:rPr>
          <w:rFonts w:ascii="Times New Roman" w:hAnsi="Times New Roman" w:cs="Times New Roman"/>
          <w:sz w:val="24"/>
          <w:szCs w:val="24"/>
        </w:rPr>
        <w:t>а</w:t>
      </w:r>
      <w:r w:rsidRPr="00DC2A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F44AB" w:rsidRPr="00DC2AC3">
        <w:rPr>
          <w:rFonts w:ascii="Times New Roman" w:hAnsi="Times New Roman" w:cs="Times New Roman"/>
          <w:bCs/>
          <w:color w:val="000001"/>
          <w:sz w:val="24"/>
          <w:szCs w:val="24"/>
        </w:rPr>
        <w:t>муниципального образования городское поселение Андра</w:t>
      </w:r>
      <w:r w:rsidRPr="00DC2AC3">
        <w:rPr>
          <w:rFonts w:ascii="Times New Roman" w:hAnsi="Times New Roman" w:cs="Times New Roman"/>
          <w:sz w:val="24"/>
          <w:szCs w:val="24"/>
        </w:rPr>
        <w:t xml:space="preserve">, нарушающие право граждан и организаций на доступ к информации о деятельности </w:t>
      </w:r>
      <w:r w:rsidR="00DF44AB">
        <w:rPr>
          <w:rFonts w:ascii="Times New Roman" w:hAnsi="Times New Roman" w:cs="Times New Roman"/>
          <w:sz w:val="24"/>
          <w:szCs w:val="24"/>
        </w:rPr>
        <w:t>а</w:t>
      </w:r>
      <w:r w:rsidRPr="00DC2A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F44AB" w:rsidRPr="00DC2AC3">
        <w:rPr>
          <w:rFonts w:ascii="Times New Roman" w:hAnsi="Times New Roman" w:cs="Times New Roman"/>
          <w:bCs/>
          <w:color w:val="000001"/>
          <w:sz w:val="24"/>
          <w:szCs w:val="24"/>
        </w:rPr>
        <w:t>муниципального образования городское поселение Андра</w:t>
      </w:r>
      <w:r w:rsidRPr="00DC2AC3">
        <w:rPr>
          <w:rFonts w:ascii="Times New Roman" w:hAnsi="Times New Roman" w:cs="Times New Roman"/>
          <w:sz w:val="24"/>
          <w:szCs w:val="24"/>
        </w:rPr>
        <w:t xml:space="preserve">, могут быть обжалованы в установленном законом порядке. </w:t>
      </w:r>
    </w:p>
    <w:p w:rsidR="00DC2AC3" w:rsidRPr="00DC2AC3" w:rsidRDefault="00DC2AC3" w:rsidP="00DC2A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2AC3">
        <w:rPr>
          <w:rFonts w:ascii="Times New Roman" w:hAnsi="Times New Roman" w:cs="Times New Roman"/>
          <w:sz w:val="24"/>
          <w:szCs w:val="24"/>
        </w:rPr>
        <w:t xml:space="preserve">4.2. В случае причинения пользователю информацией убытков в результате неправомерного отказа в доступе к информации о деятельности </w:t>
      </w:r>
      <w:r w:rsidR="00DF44AB">
        <w:rPr>
          <w:rFonts w:ascii="Times New Roman" w:hAnsi="Times New Roman" w:cs="Times New Roman"/>
          <w:sz w:val="24"/>
          <w:szCs w:val="24"/>
        </w:rPr>
        <w:t>а</w:t>
      </w:r>
      <w:r w:rsidRPr="00DC2A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F44AB">
        <w:rPr>
          <w:rFonts w:ascii="Times New Roman" w:hAnsi="Times New Roman" w:cs="Times New Roman"/>
          <w:sz w:val="24"/>
          <w:szCs w:val="24"/>
        </w:rPr>
        <w:t>городского поселения</w:t>
      </w:r>
      <w:bookmarkStart w:id="0" w:name="_GoBack"/>
      <w:bookmarkEnd w:id="0"/>
      <w:r w:rsidRPr="00DC2AC3">
        <w:rPr>
          <w:rFonts w:ascii="Times New Roman" w:hAnsi="Times New Roman" w:cs="Times New Roman"/>
          <w:sz w:val="24"/>
          <w:szCs w:val="24"/>
        </w:rPr>
        <w:t>, несвоевременного её предоставления либо предоставления заведомо недостоверной или не соответствующей содержанию запроса информации они подлежат возмещению в соответствии с гражданским законодательством Российской Федерации.</w:t>
      </w:r>
    </w:p>
    <w:p w:rsidR="00DC2AC3" w:rsidRPr="00DC2AC3" w:rsidRDefault="00DC2AC3" w:rsidP="00DC2A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C2AC3" w:rsidRPr="00E076A2" w:rsidRDefault="00DC2AC3" w:rsidP="00DC2AC3">
      <w:pPr>
        <w:pStyle w:val="HEADERTEXT"/>
        <w:ind w:right="5104"/>
        <w:jc w:val="both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E076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2AC3" w:rsidRPr="00E076A2" w:rsidRDefault="00DC2AC3" w:rsidP="00DC2AC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C1536" w:rsidRDefault="003C1536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sectPr w:rsidR="003C1536" w:rsidSect="00E21E0E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55" w:rsidRDefault="006C5355">
      <w:r>
        <w:separator/>
      </w:r>
    </w:p>
  </w:endnote>
  <w:endnote w:type="continuationSeparator" w:id="0">
    <w:p w:rsidR="006C5355" w:rsidRDefault="006C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55" w:rsidRDefault="006C5355">
      <w:r>
        <w:separator/>
      </w:r>
    </w:p>
  </w:footnote>
  <w:footnote w:type="continuationSeparator" w:id="0">
    <w:p w:rsidR="006C5355" w:rsidRDefault="006C5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769"/>
    <w:multiLevelType w:val="hybridMultilevel"/>
    <w:tmpl w:val="6020FE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60C"/>
    <w:multiLevelType w:val="hybridMultilevel"/>
    <w:tmpl w:val="6E0E9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4B0E"/>
    <w:multiLevelType w:val="hybridMultilevel"/>
    <w:tmpl w:val="9112D470"/>
    <w:lvl w:ilvl="0" w:tplc="730CEF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2E1146"/>
    <w:multiLevelType w:val="hybridMultilevel"/>
    <w:tmpl w:val="BC64D9C4"/>
    <w:lvl w:ilvl="0" w:tplc="463CE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939A6"/>
    <w:multiLevelType w:val="hybridMultilevel"/>
    <w:tmpl w:val="E1A4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7D96"/>
    <w:multiLevelType w:val="hybridMultilevel"/>
    <w:tmpl w:val="52E6A4AE"/>
    <w:lvl w:ilvl="0" w:tplc="438CE0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2F32404"/>
    <w:multiLevelType w:val="hybridMultilevel"/>
    <w:tmpl w:val="DA1AA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0B13C4"/>
    <w:multiLevelType w:val="hybridMultilevel"/>
    <w:tmpl w:val="575E2654"/>
    <w:lvl w:ilvl="0" w:tplc="09AC46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EE3032"/>
    <w:multiLevelType w:val="hybridMultilevel"/>
    <w:tmpl w:val="D5FA8878"/>
    <w:lvl w:ilvl="0" w:tplc="00F4E7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54270"/>
    <w:multiLevelType w:val="hybridMultilevel"/>
    <w:tmpl w:val="76A2B88E"/>
    <w:lvl w:ilvl="0" w:tplc="C2E8D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11881"/>
    <w:multiLevelType w:val="hybridMultilevel"/>
    <w:tmpl w:val="634A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3A93"/>
    <w:multiLevelType w:val="singleLevel"/>
    <w:tmpl w:val="2BFA995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A673D57"/>
    <w:multiLevelType w:val="hybridMultilevel"/>
    <w:tmpl w:val="55B47630"/>
    <w:lvl w:ilvl="0" w:tplc="BF162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A75A9"/>
    <w:multiLevelType w:val="hybridMultilevel"/>
    <w:tmpl w:val="EE68AB3C"/>
    <w:lvl w:ilvl="0" w:tplc="540E2C5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F87E8C"/>
    <w:multiLevelType w:val="multilevel"/>
    <w:tmpl w:val="083A03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AB334C"/>
    <w:multiLevelType w:val="singleLevel"/>
    <w:tmpl w:val="102CE39E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C06F94"/>
    <w:multiLevelType w:val="multilevel"/>
    <w:tmpl w:val="83FE4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5610DD"/>
    <w:multiLevelType w:val="hybridMultilevel"/>
    <w:tmpl w:val="608E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4EBC"/>
    <w:multiLevelType w:val="hybridMultilevel"/>
    <w:tmpl w:val="D614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C006D"/>
    <w:multiLevelType w:val="hybridMultilevel"/>
    <w:tmpl w:val="E980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B76BB"/>
    <w:multiLevelType w:val="hybridMultilevel"/>
    <w:tmpl w:val="E3803036"/>
    <w:lvl w:ilvl="0" w:tplc="C9A2BF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41775D5"/>
    <w:multiLevelType w:val="hybridMultilevel"/>
    <w:tmpl w:val="C5C6DA1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5173"/>
    <w:multiLevelType w:val="hybridMultilevel"/>
    <w:tmpl w:val="8ECC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"/>
  </w:num>
  <w:num w:numId="5">
    <w:abstractNumId w:val="19"/>
  </w:num>
  <w:num w:numId="6">
    <w:abstractNumId w:val="12"/>
  </w:num>
  <w:num w:numId="7">
    <w:abstractNumId w:val="10"/>
  </w:num>
  <w:num w:numId="8">
    <w:abstractNumId w:val="17"/>
  </w:num>
  <w:num w:numId="9">
    <w:abstractNumId w:val="9"/>
  </w:num>
  <w:num w:numId="10">
    <w:abstractNumId w:val="22"/>
  </w:num>
  <w:num w:numId="11">
    <w:abstractNumId w:val="4"/>
  </w:num>
  <w:num w:numId="12">
    <w:abstractNumId w:val="3"/>
  </w:num>
  <w:num w:numId="13">
    <w:abstractNumId w:val="16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  <w:num w:numId="18">
    <w:abstractNumId w:val="18"/>
  </w:num>
  <w:num w:numId="19">
    <w:abstractNumId w:val="8"/>
  </w:num>
  <w:num w:numId="20">
    <w:abstractNumId w:val="0"/>
  </w:num>
  <w:num w:numId="21">
    <w:abstractNumId w:val="21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4F"/>
    <w:rsid w:val="000422FA"/>
    <w:rsid w:val="00052105"/>
    <w:rsid w:val="00086C37"/>
    <w:rsid w:val="000E1290"/>
    <w:rsid w:val="001269A6"/>
    <w:rsid w:val="002076E6"/>
    <w:rsid w:val="0023665D"/>
    <w:rsid w:val="00251F32"/>
    <w:rsid w:val="00276A84"/>
    <w:rsid w:val="0028711A"/>
    <w:rsid w:val="0032545E"/>
    <w:rsid w:val="00381F06"/>
    <w:rsid w:val="003C1536"/>
    <w:rsid w:val="003C349A"/>
    <w:rsid w:val="003C521F"/>
    <w:rsid w:val="003C762E"/>
    <w:rsid w:val="00402437"/>
    <w:rsid w:val="00420831"/>
    <w:rsid w:val="004209F2"/>
    <w:rsid w:val="00493CBC"/>
    <w:rsid w:val="004C0314"/>
    <w:rsid w:val="00526907"/>
    <w:rsid w:val="00565C4F"/>
    <w:rsid w:val="005954C4"/>
    <w:rsid w:val="005F73AA"/>
    <w:rsid w:val="00601C17"/>
    <w:rsid w:val="00606FB8"/>
    <w:rsid w:val="00654F92"/>
    <w:rsid w:val="0066575C"/>
    <w:rsid w:val="006C5355"/>
    <w:rsid w:val="006F7361"/>
    <w:rsid w:val="00735EFD"/>
    <w:rsid w:val="007A7032"/>
    <w:rsid w:val="00811ED6"/>
    <w:rsid w:val="00873A14"/>
    <w:rsid w:val="008B7282"/>
    <w:rsid w:val="008D264D"/>
    <w:rsid w:val="008D26BE"/>
    <w:rsid w:val="0091150F"/>
    <w:rsid w:val="00926DD4"/>
    <w:rsid w:val="0094535A"/>
    <w:rsid w:val="00960B82"/>
    <w:rsid w:val="00994DAD"/>
    <w:rsid w:val="00A061DB"/>
    <w:rsid w:val="00A70FF4"/>
    <w:rsid w:val="00A86E3E"/>
    <w:rsid w:val="00A9448E"/>
    <w:rsid w:val="00AA1C56"/>
    <w:rsid w:val="00B14E37"/>
    <w:rsid w:val="00B45126"/>
    <w:rsid w:val="00B662FB"/>
    <w:rsid w:val="00B8394E"/>
    <w:rsid w:val="00BB12E4"/>
    <w:rsid w:val="00C37F9C"/>
    <w:rsid w:val="00C42A31"/>
    <w:rsid w:val="00D11869"/>
    <w:rsid w:val="00D11D44"/>
    <w:rsid w:val="00D156B1"/>
    <w:rsid w:val="00D17FD5"/>
    <w:rsid w:val="00DC2AC3"/>
    <w:rsid w:val="00DE4C07"/>
    <w:rsid w:val="00DF44AB"/>
    <w:rsid w:val="00E21E0E"/>
    <w:rsid w:val="00E2541C"/>
    <w:rsid w:val="00E744D6"/>
    <w:rsid w:val="00E8519A"/>
    <w:rsid w:val="00EB5161"/>
    <w:rsid w:val="00EE4888"/>
    <w:rsid w:val="00FB0FF0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2C322-6E56-4D2D-BB38-CF6C9506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5161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2">
    <w:name w:val="heading 2"/>
    <w:basedOn w:val="a"/>
    <w:next w:val="a"/>
    <w:link w:val="20"/>
    <w:qFormat/>
    <w:rsid w:val="00EB516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B516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B516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A061DB"/>
    <w:rPr>
      <w:color w:val="0000FF"/>
      <w:u w:val="single"/>
    </w:rPr>
  </w:style>
  <w:style w:type="paragraph" w:customStyle="1" w:styleId="11">
    <w:name w:val="Обычный1"/>
    <w:rsid w:val="005269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26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37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uiPriority w:val="99"/>
    <w:rsid w:val="00D118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footer"/>
    <w:basedOn w:val="a"/>
    <w:link w:val="a6"/>
    <w:rsid w:val="003C52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521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B5161"/>
    <w:rPr>
      <w:rFonts w:ascii="Times New Roman" w:eastAsia="Arial Unicode MS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EB516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B516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B516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a7">
    <w:name w:val="page number"/>
    <w:basedOn w:val="a0"/>
    <w:rsid w:val="00EB5161"/>
  </w:style>
  <w:style w:type="paragraph" w:styleId="a8">
    <w:name w:val="header"/>
    <w:basedOn w:val="a"/>
    <w:link w:val="a9"/>
    <w:rsid w:val="00EB51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B516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B5161"/>
    <w:pPr>
      <w:spacing w:line="192" w:lineRule="auto"/>
      <w:jc w:val="center"/>
    </w:pPr>
    <w:rPr>
      <w:sz w:val="18"/>
      <w:szCs w:val="20"/>
    </w:rPr>
  </w:style>
  <w:style w:type="character" w:customStyle="1" w:styleId="22">
    <w:name w:val="Основной текст 2 Знак"/>
    <w:basedOn w:val="a0"/>
    <w:link w:val="21"/>
    <w:rsid w:val="00EB5161"/>
    <w:rPr>
      <w:rFonts w:ascii="Times New Roman" w:eastAsia="Times New Roman" w:hAnsi="Times New Roman" w:cs="Times New Roman"/>
      <w:sz w:val="18"/>
      <w:szCs w:val="20"/>
    </w:rPr>
  </w:style>
  <w:style w:type="paragraph" w:styleId="aa">
    <w:name w:val="Body Text"/>
    <w:basedOn w:val="a"/>
    <w:link w:val="ab"/>
    <w:rsid w:val="00EB5161"/>
    <w:pPr>
      <w:spacing w:after="120"/>
    </w:pPr>
  </w:style>
  <w:style w:type="character" w:customStyle="1" w:styleId="ab">
    <w:name w:val="Основной текст Знак"/>
    <w:basedOn w:val="a0"/>
    <w:link w:val="aa"/>
    <w:rsid w:val="00EB516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EB5161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EB51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EB516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B51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f"/>
    <w:rsid w:val="00EB5161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basedOn w:val="a0"/>
    <w:link w:val="ae"/>
    <w:rsid w:val="00EB516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23">
    <w:name w:val="Body Text Indent 2"/>
    <w:basedOn w:val="a"/>
    <w:link w:val="24"/>
    <w:rsid w:val="00EB516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B51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EB5161"/>
    <w:pPr>
      <w:jc w:val="center"/>
    </w:pPr>
    <w:rPr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EB516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f2">
    <w:name w:val="Table Grid"/>
    <w:basedOn w:val="a1"/>
    <w:rsid w:val="00EB5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Simple 3"/>
    <w:basedOn w:val="a1"/>
    <w:rsid w:val="00EB5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CharChar">
    <w:name w:val="Char Char Char Char"/>
    <w:basedOn w:val="a"/>
    <w:next w:val="a"/>
    <w:semiHidden/>
    <w:rsid w:val="00E21E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TEXT">
    <w:name w:val=".HEADERTEXT"/>
    <w:uiPriority w:val="99"/>
    <w:rsid w:val="00D15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D15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af3">
    <w:name w:val="."/>
    <w:uiPriority w:val="99"/>
    <w:rsid w:val="0025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dra-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2620-2912-4C59-8552-4A1BF93E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Adm-pravo2</cp:lastModifiedBy>
  <cp:revision>23</cp:revision>
  <cp:lastPrinted>2017-12-13T10:35:00Z</cp:lastPrinted>
  <dcterms:created xsi:type="dcterms:W3CDTF">2017-10-04T09:41:00Z</dcterms:created>
  <dcterms:modified xsi:type="dcterms:W3CDTF">2017-12-13T10:35:00Z</dcterms:modified>
</cp:coreProperties>
</file>